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5D1" w:rsidRPr="00D065D1" w:rsidRDefault="00D065D1" w:rsidP="00D065D1">
      <w:pPr>
        <w:spacing w:after="135" w:line="240" w:lineRule="auto"/>
        <w:ind w:right="-1"/>
        <w:jc w:val="center"/>
        <w:outlineLvl w:val="0"/>
        <w:rPr>
          <w:rFonts w:ascii="Book Antiqua" w:eastAsia="Times New Roman" w:hAnsi="Book Antiqua" w:cs="Arial"/>
          <w:b/>
          <w:bCs/>
          <w:color w:val="22232F"/>
          <w:kern w:val="36"/>
          <w:sz w:val="20"/>
          <w:szCs w:val="20"/>
          <w:lang w:eastAsia="ru-RU"/>
        </w:rPr>
      </w:pPr>
      <w:r w:rsidRPr="00FA42AE">
        <w:rPr>
          <w:rFonts w:ascii="Book Antiqua" w:eastAsia="Times New Roman" w:hAnsi="Book Antiqua" w:cs="Arial"/>
          <w:b/>
          <w:bCs/>
          <w:color w:val="22232F"/>
          <w:kern w:val="36"/>
          <w:sz w:val="20"/>
          <w:szCs w:val="20"/>
          <w:lang w:eastAsia="ru-RU"/>
        </w:rPr>
        <w:t>Т</w:t>
      </w:r>
      <w:r w:rsidRPr="00D065D1">
        <w:rPr>
          <w:rFonts w:ascii="Book Antiqua" w:eastAsia="Times New Roman" w:hAnsi="Book Antiqua" w:cs="Arial"/>
          <w:b/>
          <w:bCs/>
          <w:color w:val="22232F"/>
          <w:kern w:val="36"/>
          <w:sz w:val="20"/>
          <w:szCs w:val="20"/>
          <w:lang w:eastAsia="ru-RU"/>
        </w:rPr>
        <w:t>ребования к членам СРО, осуществляющим строительство, реконструкцию</w:t>
      </w:r>
      <w:r w:rsidR="007F243F">
        <w:rPr>
          <w:rFonts w:ascii="Book Antiqua" w:eastAsia="Times New Roman" w:hAnsi="Book Antiqua" w:cs="Arial"/>
          <w:b/>
          <w:bCs/>
          <w:color w:val="22232F"/>
          <w:kern w:val="36"/>
          <w:sz w:val="20"/>
          <w:szCs w:val="20"/>
          <w:lang w:eastAsia="ru-RU"/>
        </w:rPr>
        <w:t>, капитальный ремонт</w:t>
      </w:r>
      <w:r w:rsidRPr="00D065D1">
        <w:rPr>
          <w:rFonts w:ascii="Book Antiqua" w:eastAsia="Times New Roman" w:hAnsi="Book Antiqua" w:cs="Arial"/>
          <w:b/>
          <w:bCs/>
          <w:color w:val="22232F"/>
          <w:kern w:val="36"/>
          <w:sz w:val="20"/>
          <w:szCs w:val="20"/>
          <w:lang w:eastAsia="ru-RU"/>
        </w:rPr>
        <w:t xml:space="preserve"> и </w:t>
      </w:r>
      <w:r w:rsidR="007F243F">
        <w:rPr>
          <w:rFonts w:ascii="Book Antiqua" w:eastAsia="Times New Roman" w:hAnsi="Book Antiqua" w:cs="Arial"/>
          <w:b/>
          <w:bCs/>
          <w:color w:val="22232F"/>
          <w:kern w:val="36"/>
          <w:sz w:val="20"/>
          <w:szCs w:val="20"/>
          <w:lang w:eastAsia="ru-RU"/>
        </w:rPr>
        <w:t>снос</w:t>
      </w:r>
      <w:r w:rsidRPr="00D065D1">
        <w:rPr>
          <w:rFonts w:ascii="Book Antiqua" w:eastAsia="Times New Roman" w:hAnsi="Book Antiqua" w:cs="Arial"/>
          <w:b/>
          <w:bCs/>
          <w:color w:val="22232F"/>
          <w:kern w:val="36"/>
          <w:sz w:val="20"/>
          <w:szCs w:val="20"/>
          <w:lang w:eastAsia="ru-RU"/>
        </w:rPr>
        <w:t xml:space="preserve"> особо опасных, технически сложных и уникальных объектов</w:t>
      </w:r>
    </w:p>
    <w:p w:rsidR="00A02845" w:rsidRPr="0040570C" w:rsidRDefault="00312090" w:rsidP="0040570C">
      <w:pPr>
        <w:spacing w:after="0"/>
        <w:ind w:firstLine="567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  <w:r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а) </w:t>
      </w:r>
      <w:r w:rsidR="00943FAE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Минимальными требованиями к члену саморегулируемой организации, осуществляющему</w:t>
      </w:r>
      <w:r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</w:t>
      </w:r>
      <w:r w:rsidR="00943FAE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строительство, реконструкцию, капитальный ремонт, снос особо опасных, технически сложных и</w:t>
      </w:r>
      <w:r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</w:t>
      </w:r>
      <w:r w:rsidR="00943FAE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уникальных объектов, за исключением особо опасных и технически сложных объектов,</w:t>
      </w:r>
      <w:r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</w:t>
      </w:r>
      <w:r w:rsidR="00943FAE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являющихся объектами использования атомной энергии, в отношении кадрового состава</w:t>
      </w:r>
      <w:r w:rsidR="0040570C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</w:t>
      </w:r>
      <w:r w:rsidR="00943FAE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являются</w:t>
      </w:r>
      <w:r w:rsidR="00943FAE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,</w:t>
      </w:r>
      <w:r w:rsidR="00A02845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наличие у члена саморегулируемой организации в штате по месту основной работы</w:t>
      </w:r>
      <w:r w:rsidR="00A876CE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(заполняется форма </w:t>
      </w:r>
      <w:r w:rsidR="00A876CE" w:rsidRPr="00867A56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раздела 5</w:t>
      </w:r>
      <w:r w:rsidR="00A876CE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)</w:t>
      </w:r>
      <w:r w:rsidR="00943FAE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:</w:t>
      </w:r>
    </w:p>
    <w:p w:rsidR="00A02845" w:rsidRPr="00D065D1" w:rsidRDefault="00A02845" w:rsidP="00A02845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369"/>
        <w:gridCol w:w="3190"/>
        <w:gridCol w:w="2905"/>
      </w:tblGrid>
      <w:tr w:rsidR="00E50C39" w:rsidRPr="00FA42AE" w:rsidTr="00A02845">
        <w:tc>
          <w:tcPr>
            <w:tcW w:w="3369" w:type="dxa"/>
          </w:tcPr>
          <w:p w:rsidR="00E50C39" w:rsidRPr="00FA42AE" w:rsidRDefault="00E50C39" w:rsidP="00A02845">
            <w:pPr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</w:pPr>
            <w:r w:rsidRPr="00FA42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Уровень ответственности</w:t>
            </w:r>
          </w:p>
        </w:tc>
        <w:tc>
          <w:tcPr>
            <w:tcW w:w="3190" w:type="dxa"/>
          </w:tcPr>
          <w:p w:rsidR="00E50C39" w:rsidRPr="00FA42AE" w:rsidRDefault="00787BDE" w:rsidP="00A02845">
            <w:pPr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</w:pPr>
            <w:r w:rsidRPr="00FA42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Количество </w:t>
            </w:r>
            <w:r w:rsidR="00CF6CCB" w:rsidRPr="00CF6CCB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специалистов</w:t>
            </w:r>
            <w:r w:rsidR="00E50C39" w:rsidRPr="00D065D1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,</w:t>
            </w:r>
            <w:r w:rsidRPr="00FA42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 </w:t>
            </w:r>
            <w:r w:rsidR="005901C8" w:rsidRPr="005901C8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по месту основной работы, </w:t>
            </w:r>
            <w:r w:rsidR="005901C8" w:rsidRPr="00943FAE">
              <w:rPr>
                <w:rFonts w:ascii="Book Antiqua" w:eastAsia="Times New Roman" w:hAnsi="Book Antiqua" w:cs="Arial"/>
                <w:b/>
                <w:color w:val="22232F"/>
                <w:sz w:val="20"/>
                <w:szCs w:val="20"/>
                <w:lang w:eastAsia="ru-RU"/>
              </w:rPr>
              <w:t>занимающих должности руководителей</w:t>
            </w:r>
            <w:r w:rsidR="00943F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 (</w:t>
            </w:r>
            <w:r w:rsidR="00943FAE" w:rsidRPr="00943F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директор, главный инженер, главный механик и т.д.</w:t>
            </w:r>
            <w:r w:rsidR="00943F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)</w:t>
            </w:r>
            <w:r w:rsidR="005901C8" w:rsidRPr="005901C8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, имеющих </w:t>
            </w:r>
            <w:r w:rsidR="005901C8" w:rsidRPr="00943FAE">
              <w:rPr>
                <w:rFonts w:ascii="Book Antiqua" w:eastAsia="Times New Roman" w:hAnsi="Book Antiqua" w:cs="Arial"/>
                <w:b/>
                <w:color w:val="22232F"/>
                <w:sz w:val="20"/>
                <w:szCs w:val="20"/>
                <w:lang w:eastAsia="ru-RU"/>
              </w:rPr>
              <w:t>стаж работы на инженерных должностях</w:t>
            </w:r>
            <w:r w:rsidR="005901C8" w:rsidRPr="005901C8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 в организациях, осуществляющих строительство, реконструкцию, капитальный ремонт, снос объектов капитального строительства, </w:t>
            </w:r>
            <w:r w:rsidR="005901C8" w:rsidRPr="00943FAE">
              <w:rPr>
                <w:rFonts w:ascii="Book Antiqua" w:eastAsia="Times New Roman" w:hAnsi="Book Antiqua" w:cs="Arial"/>
                <w:b/>
                <w:color w:val="22232F"/>
                <w:sz w:val="20"/>
                <w:szCs w:val="20"/>
                <w:lang w:eastAsia="ru-RU"/>
              </w:rPr>
              <w:t>не менее 5 лет</w:t>
            </w:r>
            <w:r w:rsidR="005901C8" w:rsidRPr="005901C8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 и являющихся специалистами по организации строительства, сведения о которых включены в национальный реестр специалистов в области строительства</w:t>
            </w:r>
          </w:p>
        </w:tc>
        <w:tc>
          <w:tcPr>
            <w:tcW w:w="2905" w:type="dxa"/>
          </w:tcPr>
          <w:p w:rsidR="00E50C39" w:rsidRPr="00FA42AE" w:rsidRDefault="00787BDE" w:rsidP="00A02845">
            <w:pPr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</w:pPr>
            <w:r w:rsidRPr="00FA42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Количество </w:t>
            </w:r>
            <w:r w:rsidR="005901C8" w:rsidRPr="005901C8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специалистов техническ</w:t>
            </w:r>
            <w:bookmarkStart w:id="0" w:name="_GoBack"/>
            <w:bookmarkEnd w:id="0"/>
            <w:r w:rsidR="005901C8" w:rsidRPr="005901C8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их служб</w:t>
            </w:r>
            <w:r w:rsidR="00943F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 (</w:t>
            </w:r>
            <w:r w:rsidR="00943FAE" w:rsidRPr="00943FAE">
              <w:rPr>
                <w:rFonts w:ascii="Book Antiqua" w:eastAsia="Times New Roman" w:hAnsi="Book Antiqua"/>
                <w:bCs/>
                <w:color w:val="22232F"/>
                <w:sz w:val="20"/>
                <w:szCs w:val="20"/>
                <w:lang w:eastAsia="ru-RU"/>
              </w:rPr>
              <w:t>инженер, инженер-электрик, механик и т.д.</w:t>
            </w:r>
            <w:r w:rsidR="00943FAE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)</w:t>
            </w:r>
            <w:r w:rsidR="005901C8" w:rsidRPr="005901C8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, </w:t>
            </w:r>
            <w:r w:rsidR="005901C8" w:rsidRPr="00943FAE">
              <w:rPr>
                <w:rFonts w:ascii="Book Antiqua" w:eastAsia="Times New Roman" w:hAnsi="Book Antiqua" w:cs="Arial"/>
                <w:b/>
                <w:color w:val="22232F"/>
                <w:sz w:val="20"/>
                <w:szCs w:val="20"/>
                <w:lang w:eastAsia="ru-RU"/>
              </w:rPr>
              <w:t>работающих по трудовому договору, в том числе по совместительству</w:t>
            </w:r>
            <w:r w:rsidR="005901C8" w:rsidRPr="005901C8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, сведения о которых могут быть не включены в </w:t>
            </w:r>
            <w:r w:rsidR="005901C8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>национальный реестр специалистов в области строительства</w:t>
            </w:r>
            <w:r w:rsidR="005901C8" w:rsidRPr="005901C8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, имеющих соответствующее высшее профессиональное (техническое) образование, в том числе по специальности или направлению подготовки в области строительства, </w:t>
            </w:r>
            <w:r w:rsidR="005901C8" w:rsidRPr="00943FAE">
              <w:rPr>
                <w:rFonts w:ascii="Book Antiqua" w:eastAsia="Times New Roman" w:hAnsi="Book Antiqua" w:cs="Arial"/>
                <w:b/>
                <w:color w:val="22232F"/>
                <w:sz w:val="20"/>
                <w:szCs w:val="20"/>
                <w:lang w:eastAsia="ru-RU"/>
              </w:rPr>
              <w:t>стаж работы на инженерных должностях</w:t>
            </w:r>
            <w:r w:rsidR="005901C8" w:rsidRPr="005901C8">
              <w:rPr>
                <w:rFonts w:ascii="Book Antiqua" w:eastAsia="Times New Roman" w:hAnsi="Book Antiqua" w:cs="Arial"/>
                <w:color w:val="22232F"/>
                <w:sz w:val="20"/>
                <w:szCs w:val="20"/>
                <w:lang w:eastAsia="ru-RU"/>
              </w:rPr>
              <w:t xml:space="preserve"> в организациях, осуществляющих строительство, реконструкцию, капитальный ремонт, снос объектов капитального строительства, </w:t>
            </w:r>
            <w:r w:rsidR="005901C8" w:rsidRPr="00943FAE">
              <w:rPr>
                <w:rFonts w:ascii="Book Antiqua" w:eastAsia="Times New Roman" w:hAnsi="Book Antiqua" w:cs="Arial"/>
                <w:b/>
                <w:color w:val="22232F"/>
                <w:sz w:val="20"/>
                <w:szCs w:val="20"/>
                <w:lang w:eastAsia="ru-RU"/>
              </w:rPr>
              <w:t>не менее 3 лет</w:t>
            </w:r>
          </w:p>
        </w:tc>
      </w:tr>
      <w:tr w:rsidR="00E50C39" w:rsidRPr="00FA42AE" w:rsidTr="00A02845">
        <w:tc>
          <w:tcPr>
            <w:tcW w:w="3369" w:type="dxa"/>
          </w:tcPr>
          <w:p w:rsidR="00E50C39" w:rsidRPr="00F32D47" w:rsidRDefault="00E50C39" w:rsidP="00787BDE">
            <w:pPr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1 уровень </w:t>
            </w:r>
            <w:proofErr w:type="gramStart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( до</w:t>
            </w:r>
            <w:proofErr w:type="gramEnd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 </w:t>
            </w:r>
            <w:r w:rsidR="0040570C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9</w:t>
            </w:r>
            <w:r w:rsidRPr="00D065D1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0 миллионов руб</w:t>
            </w:r>
            <w:r w:rsidR="00787BDE"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.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90" w:type="dxa"/>
          </w:tcPr>
          <w:p w:rsidR="00E50C39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5" w:type="dxa"/>
          </w:tcPr>
          <w:p w:rsidR="00E50C39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3</w:t>
            </w:r>
          </w:p>
        </w:tc>
      </w:tr>
      <w:tr w:rsidR="00787BDE" w:rsidRPr="00FA42AE" w:rsidTr="00A02845">
        <w:tc>
          <w:tcPr>
            <w:tcW w:w="3369" w:type="dxa"/>
          </w:tcPr>
          <w:p w:rsidR="00787BDE" w:rsidRPr="00F32D47" w:rsidRDefault="00787BDE" w:rsidP="00787BDE">
            <w:pPr>
              <w:rPr>
                <w:rFonts w:ascii="Book Antiqua" w:hAnsi="Book Antiqua"/>
                <w:sz w:val="18"/>
                <w:szCs w:val="18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2 уровень </w:t>
            </w:r>
            <w:proofErr w:type="gramStart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( до</w:t>
            </w:r>
            <w:proofErr w:type="gramEnd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 50</w:t>
            </w:r>
            <w:r w:rsidRPr="00D065D1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0 миллионов руб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190" w:type="dxa"/>
          </w:tcPr>
          <w:p w:rsidR="00787BDE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5" w:type="dxa"/>
          </w:tcPr>
          <w:p w:rsidR="00787BDE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4</w:t>
            </w:r>
          </w:p>
        </w:tc>
      </w:tr>
      <w:tr w:rsidR="00787BDE" w:rsidRPr="00FA42AE" w:rsidTr="00A02845">
        <w:tc>
          <w:tcPr>
            <w:tcW w:w="3369" w:type="dxa"/>
          </w:tcPr>
          <w:p w:rsidR="00787BDE" w:rsidRPr="00F32D47" w:rsidRDefault="00787BDE" w:rsidP="00787BDE">
            <w:pPr>
              <w:rPr>
                <w:rFonts w:ascii="Book Antiqua" w:hAnsi="Book Antiqua"/>
                <w:sz w:val="18"/>
                <w:szCs w:val="18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3 уровень </w:t>
            </w:r>
            <w:proofErr w:type="gramStart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( до</w:t>
            </w:r>
            <w:proofErr w:type="gramEnd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 3</w:t>
            </w:r>
            <w:r w:rsidRPr="00D065D1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 милли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ардов </w:t>
            </w:r>
            <w:r w:rsidRPr="00D065D1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руб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190" w:type="dxa"/>
          </w:tcPr>
          <w:p w:rsidR="00787BDE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5" w:type="dxa"/>
          </w:tcPr>
          <w:p w:rsidR="00787BDE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5</w:t>
            </w:r>
          </w:p>
        </w:tc>
      </w:tr>
      <w:tr w:rsidR="00787BDE" w:rsidRPr="00FA42AE" w:rsidTr="00A02845">
        <w:tc>
          <w:tcPr>
            <w:tcW w:w="3369" w:type="dxa"/>
          </w:tcPr>
          <w:p w:rsidR="00787BDE" w:rsidRPr="00F32D47" w:rsidRDefault="00787BDE" w:rsidP="00787BDE">
            <w:pPr>
              <w:rPr>
                <w:rFonts w:ascii="Book Antiqua" w:hAnsi="Book Antiqua"/>
                <w:sz w:val="18"/>
                <w:szCs w:val="18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4 уровень </w:t>
            </w:r>
            <w:proofErr w:type="gramStart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( до</w:t>
            </w:r>
            <w:proofErr w:type="gramEnd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 1</w:t>
            </w:r>
            <w:r w:rsidRPr="00D065D1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0 милли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ардов</w:t>
            </w:r>
            <w:r w:rsidRPr="00D065D1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 руб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190" w:type="dxa"/>
          </w:tcPr>
          <w:p w:rsidR="00787BDE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5" w:type="dxa"/>
          </w:tcPr>
          <w:p w:rsidR="00787BDE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6</w:t>
            </w:r>
          </w:p>
        </w:tc>
      </w:tr>
      <w:tr w:rsidR="00787BDE" w:rsidRPr="00FA42AE" w:rsidTr="00A02845">
        <w:tc>
          <w:tcPr>
            <w:tcW w:w="3369" w:type="dxa"/>
          </w:tcPr>
          <w:p w:rsidR="00787BDE" w:rsidRPr="00F32D47" w:rsidRDefault="00787BDE" w:rsidP="00A02845">
            <w:pPr>
              <w:rPr>
                <w:rFonts w:ascii="Book Antiqua" w:hAnsi="Book Antiqua"/>
                <w:sz w:val="18"/>
                <w:szCs w:val="18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5 </w:t>
            </w:r>
            <w:proofErr w:type="gramStart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уровень(</w:t>
            </w:r>
            <w:proofErr w:type="gramEnd"/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более 1</w:t>
            </w:r>
            <w:r w:rsidRPr="00D065D1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0 милли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ардов</w:t>
            </w:r>
            <w:r w:rsidRPr="00D065D1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 xml:space="preserve"> р</w:t>
            </w:r>
            <w:r w:rsidR="00A02845"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уб</w:t>
            </w: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3190" w:type="dxa"/>
          </w:tcPr>
          <w:p w:rsidR="00787BDE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5" w:type="dxa"/>
          </w:tcPr>
          <w:p w:rsidR="00787BDE" w:rsidRPr="00F32D47" w:rsidRDefault="00787BDE" w:rsidP="00787BDE">
            <w:pPr>
              <w:jc w:val="center"/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</w:pPr>
            <w:r w:rsidRPr="00F32D47">
              <w:rPr>
                <w:rFonts w:ascii="Book Antiqua" w:eastAsia="Times New Roman" w:hAnsi="Book Antiqua" w:cs="Arial"/>
                <w:color w:val="22232F"/>
                <w:sz w:val="18"/>
                <w:szCs w:val="18"/>
                <w:lang w:eastAsia="ru-RU"/>
              </w:rPr>
              <w:t>7</w:t>
            </w:r>
          </w:p>
        </w:tc>
      </w:tr>
    </w:tbl>
    <w:p w:rsidR="00D065D1" w:rsidRPr="00D065D1" w:rsidRDefault="00D065D1" w:rsidP="00D065D1">
      <w:pPr>
        <w:spacing w:after="0" w:line="240" w:lineRule="auto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</w:p>
    <w:p w:rsidR="00953D0A" w:rsidRDefault="00943FAE" w:rsidP="00312090">
      <w:pPr>
        <w:spacing w:after="0" w:line="240" w:lineRule="auto"/>
        <w:ind w:firstLine="567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  <w:r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Для спе</w:t>
      </w:r>
      <w:r w:rsidR="00953D0A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циалистов </w:t>
      </w:r>
      <w:r w:rsidR="00953D0A" w:rsidRPr="00312090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включенных в национальный реестр специалистов</w:t>
      </w:r>
      <w:r w:rsidR="00953D0A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в области строительства - наличие действующего удостоверения о повышении квалификации</w:t>
      </w:r>
      <w:r w:rsidR="00312090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, либо </w:t>
      </w:r>
      <w:r w:rsidR="00312090" w:rsidRPr="00312090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подтверждение прохождения в соответствии с Федеральным законом "О независимой оценке квалификации"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</w:t>
      </w:r>
      <w:r w:rsidR="00312090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.</w:t>
      </w:r>
    </w:p>
    <w:p w:rsidR="00943FAE" w:rsidRDefault="00953D0A" w:rsidP="00312090">
      <w:pPr>
        <w:spacing w:after="0" w:line="240" w:lineRule="auto"/>
        <w:ind w:firstLine="567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  <w:r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Для специалистов </w:t>
      </w:r>
      <w:r w:rsidRPr="00312090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не включенных в национальный реестр специалистов</w:t>
      </w:r>
      <w:r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в области строительства - наличие действующего удостоверения о повышении квалификации в области строительства, выданного </w:t>
      </w:r>
      <w:r w:rsidRPr="00312090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не позднее 01.03.2024 года</w:t>
      </w:r>
      <w:r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, либо </w:t>
      </w:r>
      <w:r w:rsidR="00312090" w:rsidRPr="00312090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подтверждение прохождения в соответствии с Федеральным законом "О независимой оценке квалификации" от 03.07.2016 N 238-ФЗ</w:t>
      </w:r>
      <w:r w:rsidR="00312090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</w:t>
      </w:r>
      <w:r w:rsidR="00312090" w:rsidRPr="00312090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</w:t>
      </w:r>
      <w:r w:rsidR="00312090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.</w:t>
      </w:r>
    </w:p>
    <w:p w:rsidR="0040570C" w:rsidRDefault="0040570C" w:rsidP="00312090">
      <w:pPr>
        <w:spacing w:after="0" w:line="240" w:lineRule="auto"/>
        <w:ind w:firstLine="567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  <w:r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Наименование </w:t>
      </w:r>
      <w:r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д</w:t>
      </w:r>
      <w:r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о</w:t>
      </w:r>
      <w:r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л</w:t>
      </w:r>
      <w:r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жностей</w:t>
      </w:r>
      <w:r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специалистов </w:t>
      </w:r>
      <w:r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согласно Квалификационному справочнику, утвержденному Постановлением Минтруда России №37 от 21.08.1998 года применительно к строительству.</w:t>
      </w:r>
    </w:p>
    <w:p w:rsidR="00943FAE" w:rsidRDefault="007F243F" w:rsidP="007F243F">
      <w:pPr>
        <w:spacing w:after="0" w:line="240" w:lineRule="auto"/>
        <w:ind w:firstLine="567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  <w:r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lastRenderedPageBreak/>
        <w:t>На каждого специалиста предоставляются заверенные копии диплома о высшем образовании, удостоверения о повышении квалификации или свидетельства о прохождении независимой оценки квалификации, трудовой книжки, должностной инструкции</w:t>
      </w:r>
      <w:r w:rsidR="0031701B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, оригинал согласия на обработку персональных данных.</w:t>
      </w:r>
      <w:r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Для специалистов</w:t>
      </w:r>
      <w:r w:rsidR="0031701B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,</w:t>
      </w:r>
      <w:r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включенных в национальный реестр специалистов в области строительства</w:t>
      </w:r>
      <w:r w:rsidR="0031701B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,</w:t>
      </w:r>
      <w:r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копия уведомления о включении в реес</w:t>
      </w:r>
      <w:r w:rsidR="0031701B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тр. </w:t>
      </w:r>
    </w:p>
    <w:p w:rsidR="00756B26" w:rsidRDefault="00756B26" w:rsidP="0040570C">
      <w:pPr>
        <w:spacing w:after="0" w:line="240" w:lineRule="auto"/>
        <w:ind w:firstLine="567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</w:p>
    <w:p w:rsidR="00D065D1" w:rsidRDefault="0040570C" w:rsidP="0040570C">
      <w:pPr>
        <w:spacing w:after="0" w:line="240" w:lineRule="auto"/>
        <w:ind w:firstLine="567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  <w:r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б</w:t>
      </w:r>
      <w:r w:rsidR="00D065D1"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) </w:t>
      </w:r>
      <w:r w:rsidR="00A02845" w:rsidRPr="00FA42A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Н</w:t>
      </w:r>
      <w:r w:rsidR="00D065D1"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</w:t>
      </w:r>
      <w:r w:rsidR="00D065D1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надзору, </w:t>
      </w:r>
      <w:r w:rsidR="00A02845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(</w:t>
      </w:r>
      <w:r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предоставить </w:t>
      </w:r>
      <w:r w:rsidR="0031701B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заверенные </w:t>
      </w:r>
      <w:r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к</w:t>
      </w:r>
      <w:r w:rsidR="00A876CE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опии п</w:t>
      </w:r>
      <w:r w:rsidR="00CF6CCB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ротокол</w:t>
      </w:r>
      <w:r w:rsidR="00A876CE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ов</w:t>
      </w:r>
      <w:r w:rsidR="00CF6CCB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а</w:t>
      </w:r>
      <w:r w:rsidR="00A02845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ттестаци</w:t>
      </w:r>
      <w:r w:rsidR="00CF6CCB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и</w:t>
      </w:r>
      <w:r w:rsidR="00A02845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Ростехнадзора</w:t>
      </w:r>
      <w:r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,</w:t>
      </w:r>
      <w:r w:rsidR="00A02845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н</w:t>
      </w:r>
      <w:r w:rsidR="00CF6CCB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е</w:t>
      </w:r>
      <w:r w:rsidR="00A02845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менее</w:t>
      </w:r>
      <w:r w:rsidR="0031701B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чем на</w:t>
      </w:r>
      <w:r w:rsidR="00A02845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</w:t>
      </w:r>
      <w:r w:rsidR="00306F94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трех</w:t>
      </w:r>
      <w:r w:rsidR="00A02845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</w:t>
      </w:r>
      <w:r w:rsidR="00CF6CCB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специалистов</w:t>
      </w:r>
      <w:r w:rsidR="00A02845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)</w:t>
      </w:r>
      <w:r w:rsidR="00D065D1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.</w:t>
      </w:r>
    </w:p>
    <w:p w:rsidR="0057631E" w:rsidRPr="0040570C" w:rsidRDefault="0057631E" w:rsidP="0040570C">
      <w:pPr>
        <w:spacing w:after="0" w:line="240" w:lineRule="auto"/>
        <w:ind w:firstLine="567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</w:p>
    <w:p w:rsidR="0057631E" w:rsidRDefault="0040570C" w:rsidP="0057631E">
      <w:pPr>
        <w:spacing w:after="0" w:line="240" w:lineRule="auto"/>
        <w:ind w:firstLine="567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  <w:r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в) </w:t>
      </w:r>
      <w:r w:rsidR="00987541"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Минимальным требованием к члену саморегулируемой организации, осуществляющему строительство, реконструкцию и капитальный ремонт</w:t>
      </w:r>
      <w:r w:rsidR="00987541" w:rsidRPr="00987541">
        <w:rPr>
          <w:rFonts w:ascii="Book Antiqua" w:eastAsia="Times New Roman" w:hAnsi="Book Antiqua" w:cs="Arial"/>
          <w:bCs/>
          <w:kern w:val="36"/>
          <w:sz w:val="20"/>
          <w:szCs w:val="20"/>
          <w:lang w:eastAsia="ru-RU"/>
        </w:rPr>
        <w:t>,</w:t>
      </w:r>
      <w:r w:rsidR="00987541" w:rsidRPr="00D065D1">
        <w:rPr>
          <w:rFonts w:ascii="Book Antiqua" w:eastAsia="Times New Roman" w:hAnsi="Book Antiqua" w:cs="Arial"/>
          <w:bCs/>
          <w:kern w:val="36"/>
          <w:sz w:val="20"/>
          <w:szCs w:val="20"/>
          <w:lang w:eastAsia="ru-RU"/>
        </w:rPr>
        <w:t xml:space="preserve"> </w:t>
      </w:r>
      <w:r w:rsidR="00987541" w:rsidRPr="00987541">
        <w:rPr>
          <w:rFonts w:ascii="Book Antiqua" w:eastAsia="Times New Roman" w:hAnsi="Book Antiqua" w:cs="Times New Roman"/>
          <w:sz w:val="20"/>
          <w:szCs w:val="20"/>
        </w:rPr>
        <w:t>снос</w:t>
      </w:r>
      <w:r w:rsidR="00987541"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особо опасных, технически сложных и уникальных объектов, за исключением объектов использования атомной энергии, в </w:t>
      </w:r>
      <w:r w:rsidR="00987541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отношении контроля качества является наличие у него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 (заполняется форма </w:t>
      </w:r>
      <w:r w:rsidR="00987541" w:rsidRPr="00867A56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раздела 4</w:t>
      </w:r>
      <w:r w:rsidR="00987541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)</w:t>
      </w:r>
      <w:r w:rsidR="0031701B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. П</w:t>
      </w:r>
      <w:r w:rsidR="00987541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редставить</w:t>
      </w:r>
      <w:r w:rsidR="0031701B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заверенные</w:t>
      </w:r>
      <w:r w:rsidR="00987541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копии приказов о назначении ответственных лиц</w:t>
      </w:r>
      <w:r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за каждый вид контроля</w:t>
      </w:r>
      <w:r w:rsidR="00987541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.</w:t>
      </w:r>
      <w:r w:rsidR="0057631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</w:t>
      </w:r>
      <w:r w:rsidR="0057631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Предоставить </w:t>
      </w:r>
      <w:r w:rsidR="0057631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заверенную </w:t>
      </w:r>
      <w:r w:rsidR="0057631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к</w:t>
      </w:r>
      <w:r w:rsidR="0057631E" w:rsidRPr="0057631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опи</w:t>
      </w:r>
      <w:r w:rsidR="0057631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ю</w:t>
      </w:r>
      <w:r w:rsidR="0057631E" w:rsidRPr="0057631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приказ</w:t>
      </w:r>
      <w:r w:rsidR="0057631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а</w:t>
      </w:r>
      <w:r w:rsidR="0057631E" w:rsidRPr="0057631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о назначении ответственн</w:t>
      </w:r>
      <w:r w:rsidR="0057631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ого</w:t>
      </w:r>
      <w:r w:rsidR="0057631E" w:rsidRPr="0057631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лиц</w:t>
      </w:r>
      <w:r w:rsidR="0057631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а</w:t>
      </w:r>
      <w:r w:rsidR="0057631E" w:rsidRPr="0057631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по охране труда</w:t>
      </w:r>
      <w:r w:rsidR="0057631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с приложением заверенной копии удостоверения. Предоставить заверенную к</w:t>
      </w:r>
      <w:r w:rsidR="0057631E" w:rsidRPr="0057631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опи</w:t>
      </w:r>
      <w:r w:rsidR="0057631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ю</w:t>
      </w:r>
      <w:r w:rsidR="0057631E" w:rsidRPr="0057631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Положения о порядке проведения аттестации работников подлежащих аттестации по правилам Ростехнадзора</w:t>
      </w:r>
      <w:r w:rsidR="0057631E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и копию приказа о его утверждении.</w:t>
      </w:r>
    </w:p>
    <w:p w:rsidR="0057631E" w:rsidRPr="0040570C" w:rsidRDefault="0057631E" w:rsidP="0031701B">
      <w:pPr>
        <w:spacing w:after="0" w:line="240" w:lineRule="auto"/>
        <w:ind w:firstLine="567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</w:p>
    <w:p w:rsidR="00D065D1" w:rsidRPr="0040570C" w:rsidRDefault="0040570C" w:rsidP="0031701B">
      <w:pPr>
        <w:spacing w:after="0" w:line="240" w:lineRule="auto"/>
        <w:ind w:firstLine="567"/>
        <w:jc w:val="both"/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</w:pPr>
      <w:r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г) </w:t>
      </w:r>
      <w:r w:rsidR="00A876CE"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Минимальным требованием к члену саморегулируемой организации</w:t>
      </w:r>
      <w:r w:rsidR="00D065D1"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, осуществляющ</w:t>
      </w:r>
      <w:r w:rsidR="00047E49" w:rsidRPr="0098754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ий</w:t>
      </w:r>
      <w:r w:rsidR="00D065D1"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строительство, реконструкцию и капитальный ремонт</w:t>
      </w:r>
      <w:r w:rsidR="00987541" w:rsidRPr="00987541">
        <w:rPr>
          <w:rFonts w:ascii="Book Antiqua" w:eastAsia="Times New Roman" w:hAnsi="Book Antiqua" w:cs="Arial"/>
          <w:bCs/>
          <w:kern w:val="36"/>
          <w:sz w:val="20"/>
          <w:szCs w:val="20"/>
          <w:lang w:eastAsia="ru-RU"/>
        </w:rPr>
        <w:t>,</w:t>
      </w:r>
      <w:r w:rsidR="00987541" w:rsidRPr="00D065D1">
        <w:rPr>
          <w:rFonts w:ascii="Book Antiqua" w:eastAsia="Times New Roman" w:hAnsi="Book Antiqua" w:cs="Arial"/>
          <w:bCs/>
          <w:kern w:val="36"/>
          <w:sz w:val="20"/>
          <w:szCs w:val="20"/>
          <w:lang w:eastAsia="ru-RU"/>
        </w:rPr>
        <w:t xml:space="preserve"> </w:t>
      </w:r>
      <w:r w:rsidR="00987541" w:rsidRPr="00987541">
        <w:rPr>
          <w:rFonts w:ascii="Book Antiqua" w:eastAsia="Times New Roman" w:hAnsi="Book Antiqua" w:cs="Times New Roman"/>
          <w:sz w:val="20"/>
          <w:szCs w:val="20"/>
        </w:rPr>
        <w:t>снос</w:t>
      </w:r>
      <w:r w:rsidR="00D065D1" w:rsidRPr="00D065D1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особо опасных, технически сложных и уникальных объектов, за исключением объектов использования атомной </w:t>
      </w:r>
      <w:r w:rsidR="00D065D1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энергии, в отношении имущества является наличие принадлежащих ему на праве собственности или ином законном основании</w:t>
      </w:r>
      <w:r w:rsidR="00A876CE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(заполняется форма </w:t>
      </w:r>
      <w:r w:rsidR="00A876CE" w:rsidRPr="00867A56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раздела 1</w:t>
      </w:r>
      <w:r w:rsidR="005901C8" w:rsidRPr="00867A56">
        <w:rPr>
          <w:rFonts w:ascii="Book Antiqua" w:eastAsia="Times New Roman" w:hAnsi="Book Antiqua" w:cs="Arial"/>
          <w:b/>
          <w:color w:val="22232F"/>
          <w:sz w:val="20"/>
          <w:szCs w:val="20"/>
          <w:lang w:eastAsia="ru-RU"/>
        </w:rPr>
        <w:t>1</w:t>
      </w:r>
      <w:r w:rsidR="00A876CE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)</w:t>
      </w:r>
      <w:r w:rsidR="00047E49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:</w:t>
      </w:r>
      <w:r w:rsidR="0031701B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</w:t>
      </w:r>
      <w:r w:rsidR="00047E49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не менее одного </w:t>
      </w:r>
      <w:r w:rsidR="00D065D1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здани</w:t>
      </w:r>
      <w:r w:rsidR="00047E49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я или</w:t>
      </w:r>
      <w:r w:rsidR="00D065D1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помещени</w:t>
      </w:r>
      <w:r w:rsidR="00047E49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я</w:t>
      </w:r>
      <w:r w:rsidR="0031701B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; </w:t>
      </w:r>
      <w:r w:rsidR="00D065D1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строительных машин и </w:t>
      </w:r>
      <w:r w:rsidR="00A876CE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транспортных средств</w:t>
      </w:r>
      <w:r w:rsidR="00D065D1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</w:t>
      </w:r>
      <w:r w:rsidR="00047E49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в количестве не менее 2-х единиц</w:t>
      </w:r>
      <w:r w:rsidR="00D065D1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. </w:t>
      </w:r>
      <w:r w:rsidR="0031701B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П</w:t>
      </w:r>
      <w:r w:rsidR="00A876CE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ред</w:t>
      </w:r>
      <w:r w:rsidR="0031701B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оставить заверенные</w:t>
      </w:r>
      <w:r w:rsidR="00A876CE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 xml:space="preserve"> копии документов на право собственности или аренды</w:t>
      </w:r>
      <w:r w:rsidR="00987541" w:rsidRPr="0040570C">
        <w:rPr>
          <w:rFonts w:ascii="Book Antiqua" w:eastAsia="Times New Roman" w:hAnsi="Book Antiqua" w:cs="Arial"/>
          <w:color w:val="22232F"/>
          <w:sz w:val="20"/>
          <w:szCs w:val="20"/>
          <w:lang w:eastAsia="ru-RU"/>
        </w:rPr>
        <w:t>).</w:t>
      </w:r>
    </w:p>
    <w:sectPr w:rsidR="00D065D1" w:rsidRPr="00405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5D1"/>
    <w:rsid w:val="00047E49"/>
    <w:rsid w:val="00141886"/>
    <w:rsid w:val="0014779D"/>
    <w:rsid w:val="00306F94"/>
    <w:rsid w:val="00312090"/>
    <w:rsid w:val="0031701B"/>
    <w:rsid w:val="0040570C"/>
    <w:rsid w:val="0057631E"/>
    <w:rsid w:val="005901C8"/>
    <w:rsid w:val="00756B26"/>
    <w:rsid w:val="00787BDE"/>
    <w:rsid w:val="007F243F"/>
    <w:rsid w:val="00867A56"/>
    <w:rsid w:val="00943FAE"/>
    <w:rsid w:val="00953D0A"/>
    <w:rsid w:val="00987541"/>
    <w:rsid w:val="00A02845"/>
    <w:rsid w:val="00A876CE"/>
    <w:rsid w:val="00CF6CCB"/>
    <w:rsid w:val="00D065D1"/>
    <w:rsid w:val="00E50C39"/>
    <w:rsid w:val="00E70FEB"/>
    <w:rsid w:val="00F2450A"/>
    <w:rsid w:val="00F32D47"/>
    <w:rsid w:val="00F86400"/>
    <w:rsid w:val="00FA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FDA8"/>
  <w15:docId w15:val="{F798ACFE-EC6D-47F4-AD0A-D8E232D4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6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5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basedOn w:val="a0"/>
    <w:rsid w:val="00D065D1"/>
  </w:style>
  <w:style w:type="character" w:styleId="a3">
    <w:name w:val="Hyperlink"/>
    <w:basedOn w:val="a0"/>
    <w:uiPriority w:val="99"/>
    <w:semiHidden/>
    <w:unhideWhenUsed/>
    <w:rsid w:val="00D065D1"/>
    <w:rPr>
      <w:color w:val="0000FF"/>
      <w:u w:val="single"/>
    </w:rPr>
  </w:style>
  <w:style w:type="table" w:styleId="a4">
    <w:name w:val="Table Grid"/>
    <w:basedOn w:val="a1"/>
    <w:uiPriority w:val="59"/>
    <w:rsid w:val="00E5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43FAE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943FA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3FA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3FA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3FA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3FA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3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3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A06F-6D9C-4063-8418-27710DC7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18</cp:revision>
  <cp:lastPrinted>2019-05-13T05:37:00Z</cp:lastPrinted>
  <dcterms:created xsi:type="dcterms:W3CDTF">2019-05-13T03:19:00Z</dcterms:created>
  <dcterms:modified xsi:type="dcterms:W3CDTF">2025-10-21T06:34:00Z</dcterms:modified>
</cp:coreProperties>
</file>